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2004B3" w14:textId="77777777" w:rsidR="00A332C1" w:rsidRDefault="000F4714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645399E7" w14:textId="77777777" w:rsidR="000F4714" w:rsidRPr="000F4714" w:rsidRDefault="000F4714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4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entre dos textos orales</w:t>
            </w:r>
          </w:p>
          <w:p w14:paraId="328ED64C" w14:textId="76440EDA" w:rsidR="000F4714" w:rsidRPr="004F5EC1" w:rsidRDefault="000F4714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4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ee a los estudiantes dos textos, </w:t>
            </w:r>
            <w:proofErr w:type="gramStart"/>
            <w:r w:rsidRPr="000F4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</w:t>
            </w:r>
            <w:proofErr w:type="gramEnd"/>
            <w:r w:rsidRPr="000F4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, uno que trate sobre las medidas de protección que hay que tomar frente a un terremoto y otro que trate sobre qué hacer frente a un tsunami. Pide a los estudiantes que hagan un cuadro comparativo de las similitudes y las diferencias de cómo proceder frente a estos desastres natural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E6F38" w14:textId="77777777" w:rsidR="005D3F26" w:rsidRDefault="005D3F26" w:rsidP="00B9327C">
      <w:pPr>
        <w:spacing w:after="0" w:line="240" w:lineRule="auto"/>
      </w:pPr>
      <w:r>
        <w:separator/>
      </w:r>
    </w:p>
  </w:endnote>
  <w:endnote w:type="continuationSeparator" w:id="0">
    <w:p w14:paraId="055DEF8E" w14:textId="77777777" w:rsidR="005D3F26" w:rsidRDefault="005D3F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86FB" w14:textId="77777777" w:rsidR="005D3F26" w:rsidRDefault="005D3F26" w:rsidP="00B9327C">
      <w:pPr>
        <w:spacing w:after="0" w:line="240" w:lineRule="auto"/>
      </w:pPr>
      <w:r>
        <w:separator/>
      </w:r>
    </w:p>
  </w:footnote>
  <w:footnote w:type="continuationSeparator" w:id="0">
    <w:p w14:paraId="26EB7690" w14:textId="77777777" w:rsidR="005D3F26" w:rsidRDefault="005D3F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2306"/>
    <w:rsid w:val="000A2337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0F4714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0B2A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2F2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3F26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775BE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263E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33B1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332C1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034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54</cp:revision>
  <dcterms:created xsi:type="dcterms:W3CDTF">2020-05-14T12:41:00Z</dcterms:created>
  <dcterms:modified xsi:type="dcterms:W3CDTF">2020-08-20T20:58:00Z</dcterms:modified>
</cp:coreProperties>
</file>